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E4" w:rsidRDefault="000952E4" w:rsidP="000952E4">
      <w:pPr>
        <w:tabs>
          <w:tab w:val="left" w:pos="2640"/>
        </w:tabs>
        <w:rPr>
          <w:sz w:val="32"/>
          <w:szCs w:val="32"/>
        </w:rPr>
      </w:pPr>
      <w:r>
        <w:t xml:space="preserve">          </w:t>
      </w:r>
      <w:r>
        <w:tab/>
      </w:r>
      <w:r>
        <w:rPr>
          <w:sz w:val="32"/>
          <w:szCs w:val="32"/>
        </w:rPr>
        <w:t>Kiểm Tra 45 phút</w:t>
      </w:r>
    </w:p>
    <w:p w:rsidR="001D510E" w:rsidRPr="000952E4" w:rsidRDefault="000952E4" w:rsidP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Môn: Số Học 6</w:t>
      </w:r>
    </w:p>
    <w:p w:rsidR="000952E4" w:rsidRDefault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Câu 1:Tính (Có thể tính nhanh)</w:t>
      </w:r>
    </w:p>
    <w:p w:rsidR="000952E4" w:rsidRDefault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a,-25+(-42)</w:t>
      </w:r>
    </w:p>
    <w:p w:rsidR="000952E4" w:rsidRDefault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b,(-17)+5+8+17+(-3)</w:t>
      </w:r>
    </w:p>
    <w:p w:rsidR="000952E4" w:rsidRDefault="000952E4" w:rsidP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c,25.2</w:t>
      </w:r>
      <w:r w:rsidR="00B634DB">
        <w:rPr>
          <w:sz w:val="32"/>
          <w:szCs w:val="32"/>
          <w:vertAlign w:val="superscript"/>
        </w:rPr>
        <w:t>2</w:t>
      </w:r>
      <w:r w:rsidR="00B634DB">
        <w:rPr>
          <w:sz w:val="32"/>
          <w:szCs w:val="32"/>
        </w:rPr>
        <w:t>-(15-18)+(12-19+10)</w:t>
      </w:r>
    </w:p>
    <w:p w:rsidR="00B634DB" w:rsidRDefault="00B634DB" w:rsidP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d,120-</w:t>
      </w:r>
      <w:bookmarkStart w:id="0" w:name="_GoBack"/>
      <w:bookmarkEnd w:id="0"/>
      <w:r>
        <w:rPr>
          <w:sz w:val="32"/>
          <w:szCs w:val="32"/>
        </w:rPr>
        <w:t>35+29-242</w:t>
      </w:r>
    </w:p>
    <w:p w:rsidR="00B634DB" w:rsidRDefault="00B634DB" w:rsidP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Câu 2:Tìm số nguyên x biết:</w:t>
      </w:r>
    </w:p>
    <w:p w:rsidR="00B634DB" w:rsidRDefault="00B634DB" w:rsidP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a,100-x=42-(15-7)</w:t>
      </w:r>
    </w:p>
    <w:p w:rsidR="00B634DB" w:rsidRDefault="00B634DB" w:rsidP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b,35-3.|x|=5.(2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-4)</w:t>
      </w:r>
    </w:p>
    <w:p w:rsidR="00B634DB" w:rsidRPr="00B634DB" w:rsidRDefault="00B634DB" w:rsidP="000952E4">
      <w:pPr>
        <w:tabs>
          <w:tab w:val="left" w:pos="1545"/>
        </w:tabs>
        <w:rPr>
          <w:sz w:val="32"/>
          <w:szCs w:val="32"/>
        </w:rPr>
      </w:pPr>
      <w:r w:rsidRPr="00B634DB">
        <w:rPr>
          <w:sz w:val="32"/>
          <w:szCs w:val="32"/>
        </w:rPr>
        <w:t>c,6.x=-54</w:t>
      </w:r>
    </w:p>
    <w:p w:rsidR="00B634DB" w:rsidRPr="00B634DB" w:rsidRDefault="00B634DB" w:rsidP="000952E4">
      <w:pPr>
        <w:tabs>
          <w:tab w:val="left" w:pos="1545"/>
        </w:tabs>
        <w:rPr>
          <w:sz w:val="32"/>
          <w:szCs w:val="32"/>
        </w:rPr>
      </w:pPr>
      <w:r w:rsidRPr="00B634DB">
        <w:rPr>
          <w:sz w:val="32"/>
          <w:szCs w:val="32"/>
        </w:rPr>
        <w:t>d,x-(17-x)=x-14</w:t>
      </w:r>
    </w:p>
    <w:p w:rsidR="00B634DB" w:rsidRDefault="00F87836" w:rsidP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Câu 3:Tính giá trị biểu thức</w:t>
      </w:r>
    </w:p>
    <w:p w:rsidR="00F87836" w:rsidRDefault="00F87836" w:rsidP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a,(-75).(-27).(-x) với x=8</w:t>
      </w:r>
    </w:p>
    <w:p w:rsidR="00F87836" w:rsidRDefault="00F74BEB" w:rsidP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 xml:space="preserve">b,1.2.3.4.5.a </w:t>
      </w:r>
      <w:r w:rsidR="00F87836">
        <w:rPr>
          <w:sz w:val="32"/>
          <w:szCs w:val="32"/>
        </w:rPr>
        <w:t>với a=20</w:t>
      </w:r>
    </w:p>
    <w:p w:rsidR="00F87836" w:rsidRDefault="00F87836" w:rsidP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Câu 4:Tìm tất cả các ước của -2;4;13;25;1</w:t>
      </w:r>
    </w:p>
    <w:p w:rsidR="00F87836" w:rsidRDefault="00F87836" w:rsidP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Câu 5:Tìm các số nguyên x sao cho:</w:t>
      </w:r>
    </w:p>
    <w:p w:rsidR="00F87836" w:rsidRDefault="00F87836" w:rsidP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a,x-3 là ước của 13</w:t>
      </w:r>
    </w:p>
    <w:p w:rsidR="00F87836" w:rsidRDefault="00F87836" w:rsidP="000952E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>b,x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-7 là ước của x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+2</w:t>
      </w:r>
    </w:p>
    <w:p w:rsidR="0015439C" w:rsidRDefault="0015439C" w:rsidP="000952E4">
      <w:pPr>
        <w:tabs>
          <w:tab w:val="left" w:pos="1545"/>
        </w:tabs>
        <w:rPr>
          <w:sz w:val="32"/>
          <w:szCs w:val="32"/>
        </w:rPr>
      </w:pPr>
    </w:p>
    <w:p w:rsidR="0015439C" w:rsidRDefault="0015439C" w:rsidP="000952E4">
      <w:pPr>
        <w:tabs>
          <w:tab w:val="left" w:pos="1545"/>
        </w:tabs>
        <w:rPr>
          <w:sz w:val="32"/>
          <w:szCs w:val="32"/>
        </w:rPr>
      </w:pPr>
    </w:p>
    <w:p w:rsidR="0015439C" w:rsidRDefault="0015439C" w:rsidP="000952E4">
      <w:pPr>
        <w:tabs>
          <w:tab w:val="left" w:pos="1545"/>
        </w:tabs>
        <w:rPr>
          <w:sz w:val="32"/>
          <w:szCs w:val="32"/>
        </w:rPr>
      </w:pPr>
    </w:p>
    <w:p w:rsidR="0015439C" w:rsidRDefault="0015439C" w:rsidP="000952E4">
      <w:pPr>
        <w:tabs>
          <w:tab w:val="left" w:pos="1545"/>
        </w:tabs>
        <w:rPr>
          <w:sz w:val="32"/>
          <w:szCs w:val="32"/>
        </w:rPr>
      </w:pPr>
    </w:p>
    <w:p w:rsidR="0015439C" w:rsidRDefault="0015439C" w:rsidP="000952E4">
      <w:pPr>
        <w:tabs>
          <w:tab w:val="left" w:pos="1545"/>
        </w:tabs>
        <w:rPr>
          <w:sz w:val="32"/>
          <w:szCs w:val="32"/>
        </w:rPr>
      </w:pPr>
    </w:p>
    <w:p w:rsidR="0015439C" w:rsidRDefault="0015439C" w:rsidP="000952E4">
      <w:pPr>
        <w:tabs>
          <w:tab w:val="left" w:pos="1545"/>
        </w:tabs>
        <w:rPr>
          <w:sz w:val="32"/>
          <w:szCs w:val="32"/>
        </w:rPr>
      </w:pPr>
    </w:p>
    <w:p w:rsidR="0015439C" w:rsidRDefault="0015439C" w:rsidP="000952E4">
      <w:pPr>
        <w:tabs>
          <w:tab w:val="left" w:pos="1545"/>
        </w:tabs>
        <w:rPr>
          <w:sz w:val="32"/>
          <w:szCs w:val="32"/>
        </w:rPr>
      </w:pPr>
    </w:p>
    <w:p w:rsidR="00F87836" w:rsidRPr="006E3A3B" w:rsidRDefault="00F87836" w:rsidP="000952E4">
      <w:pPr>
        <w:tabs>
          <w:tab w:val="left" w:pos="1545"/>
        </w:tabs>
        <w:rPr>
          <w:sz w:val="32"/>
          <w:szCs w:val="32"/>
        </w:rPr>
      </w:pPr>
    </w:p>
    <w:sectPr w:rsidR="00F87836" w:rsidRPr="006E3A3B" w:rsidSect="00DB32F5">
      <w:headerReference w:type="default" r:id="rId7"/>
      <w:footerReference w:type="default" r:id="rId8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67" w:rsidRDefault="00653967" w:rsidP="0097113B">
      <w:pPr>
        <w:spacing w:before="0" w:after="0" w:line="240" w:lineRule="auto"/>
      </w:pPr>
      <w:r>
        <w:separator/>
      </w:r>
    </w:p>
  </w:endnote>
  <w:endnote w:type="continuationSeparator" w:id="0">
    <w:p w:rsidR="00653967" w:rsidRDefault="00653967" w:rsidP="009711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13B" w:rsidRDefault="0097113B" w:rsidP="0097113B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3660</wp:posOffset>
              </wp:positionV>
              <wp:extent cx="3491230" cy="635"/>
              <wp:effectExtent l="9525" t="6985" r="13970" b="11430"/>
              <wp:wrapNone/>
              <wp:docPr id="1" name="Elb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23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CB245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3" o:spid="_x0000_s1026" type="#_x0000_t34" style="position:absolute;margin-left:0;margin-top:5.8pt;width:274.9pt;height:.05pt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">
              <w10:wrap anchorx="margin"/>
            </v:shape>
          </w:pict>
        </mc:Fallback>
      </mc:AlternateContent>
    </w:r>
    <w:bookmarkStart w:id="1" w:name="_Hlk518747202"/>
  </w:p>
  <w:p w:rsidR="0097113B" w:rsidRDefault="0097113B" w:rsidP="0097113B">
    <w:pPr>
      <w:pStyle w:val="Footer"/>
      <w:jc w:val="center"/>
      <w:rPr>
        <w:b/>
      </w:rPr>
    </w:pPr>
    <w:r>
      <w:rPr>
        <w:b/>
      </w:rPr>
      <w:t>Group:</w:t>
    </w:r>
    <w:hyperlink r:id="rId1" w:history="1">
      <w:r>
        <w:rPr>
          <w:rStyle w:val="Hyperlink"/>
          <w:b/>
        </w:rPr>
        <w:t>https://www.facebook.com/groups/tailieutieuhocvathcs/</w:t>
      </w:r>
    </w:hyperlink>
    <w:bookmarkEnd w:id="1"/>
  </w:p>
  <w:p w:rsidR="0097113B" w:rsidRDefault="0097113B" w:rsidP="0097113B">
    <w:pPr>
      <w:pStyle w:val="Footer"/>
    </w:pPr>
  </w:p>
  <w:p w:rsidR="0097113B" w:rsidRDefault="00971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67" w:rsidRDefault="00653967" w:rsidP="0097113B">
      <w:pPr>
        <w:spacing w:before="0" w:after="0" w:line="240" w:lineRule="auto"/>
      </w:pPr>
      <w:r>
        <w:separator/>
      </w:r>
    </w:p>
  </w:footnote>
  <w:footnote w:type="continuationSeparator" w:id="0">
    <w:p w:rsidR="00653967" w:rsidRDefault="00653967" w:rsidP="009711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13B" w:rsidRDefault="0097113B" w:rsidP="0097113B">
    <w:pPr>
      <w:jc w:val="center"/>
      <w:rPr>
        <w:b/>
        <w:color w:val="FF000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293" o:spid="_x0000_s2050" type="#_x0000_t136" style="position:absolute;left:0;text-align:left;margin-left:0;margin-top:0;width:555.65pt;height:111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b/>
        <w:color w:val="FF0000"/>
      </w:rPr>
      <w:t>HOC360.NET - TÀI LIỆU HỌC TẬP MIỄN PHÍ</w:t>
    </w:r>
  </w:p>
  <w:p w:rsidR="0097113B" w:rsidRDefault="0097113B" w:rsidP="0097113B">
    <w:pPr>
      <w:pStyle w:val="Header"/>
      <w:tabs>
        <w:tab w:val="left" w:pos="423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7640</wp:posOffset>
              </wp:positionV>
              <wp:extent cx="4657725" cy="0"/>
              <wp:effectExtent l="9525" t="5715" r="9525" b="1333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57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8BB0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13.2pt;width:366.7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">
              <w10:wrap anchorx="margin"/>
            </v:shape>
          </w:pict>
        </mc:Fallback>
      </mc:AlternateContent>
    </w:r>
    <w:r>
      <w:tab/>
    </w:r>
  </w:p>
  <w:p w:rsidR="0097113B" w:rsidRDefault="0097113B" w:rsidP="0097113B">
    <w:pPr>
      <w:pStyle w:val="Header"/>
    </w:pPr>
  </w:p>
  <w:p w:rsidR="0097113B" w:rsidRDefault="0097113B" w:rsidP="0097113B">
    <w:pPr>
      <w:pStyle w:val="Header"/>
    </w:pPr>
  </w:p>
  <w:p w:rsidR="0097113B" w:rsidRDefault="009711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E4"/>
    <w:rsid w:val="00030F5F"/>
    <w:rsid w:val="000952E4"/>
    <w:rsid w:val="0012593F"/>
    <w:rsid w:val="0015439C"/>
    <w:rsid w:val="001D510E"/>
    <w:rsid w:val="002371EE"/>
    <w:rsid w:val="003B5797"/>
    <w:rsid w:val="00451F71"/>
    <w:rsid w:val="00653967"/>
    <w:rsid w:val="006E3A3B"/>
    <w:rsid w:val="0097113B"/>
    <w:rsid w:val="00A110A8"/>
    <w:rsid w:val="00AE5A44"/>
    <w:rsid w:val="00B634DB"/>
    <w:rsid w:val="00BC739D"/>
    <w:rsid w:val="00C47EFC"/>
    <w:rsid w:val="00C677C9"/>
    <w:rsid w:val="00CF214F"/>
    <w:rsid w:val="00DB32F5"/>
    <w:rsid w:val="00F430E8"/>
    <w:rsid w:val="00F74BEB"/>
    <w:rsid w:val="00F8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C988CEF-224C-4D8A-AB65-E26C72DB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0E8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711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7113B"/>
  </w:style>
  <w:style w:type="paragraph" w:styleId="Footer">
    <w:name w:val="footer"/>
    <w:basedOn w:val="Normal"/>
    <w:link w:val="FooterChar"/>
    <w:unhideWhenUsed/>
    <w:rsid w:val="009711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97113B"/>
  </w:style>
  <w:style w:type="character" w:styleId="Hyperlink">
    <w:name w:val="Hyperlink"/>
    <w:basedOn w:val="DefaultParagraphFont"/>
    <w:semiHidden/>
    <w:unhideWhenUsed/>
    <w:rsid w:val="00971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091A-3A95-4785-9BE1-27CD890C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Cẩm Anh</cp:lastModifiedBy>
  <cp:revision>2</cp:revision>
  <cp:lastPrinted>2018-01-27T10:20:00Z</cp:lastPrinted>
  <dcterms:created xsi:type="dcterms:W3CDTF">2019-03-29T10:37:00Z</dcterms:created>
  <dcterms:modified xsi:type="dcterms:W3CDTF">2019-03-29T10:37:00Z</dcterms:modified>
</cp:coreProperties>
</file>